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2A" w:rsidRDefault="004D302A" w:rsidP="004D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ДМИНИСТРАЦИЯ СПАССКОГО СЕЛЬСКОГО ПОСЕЛЕНИЯ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Вологодского муниципального района</w:t>
      </w:r>
    </w:p>
    <w:p w:rsidR="004D302A" w:rsidRDefault="004D302A" w:rsidP="004D302A">
      <w:pPr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СТАНОВЛЕНИЕ</w:t>
      </w:r>
    </w:p>
    <w:p w:rsidR="004D302A" w:rsidRDefault="004D302A" w:rsidP="004D302A">
      <w:pPr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021A6">
        <w:rPr>
          <w:rFonts w:ascii="Times New Roman" w:hAnsi="Times New Roman"/>
          <w:sz w:val="28"/>
          <w:szCs w:val="28"/>
        </w:rPr>
        <w:t>15.04.2015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A02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A021A6">
        <w:rPr>
          <w:rFonts w:ascii="Times New Roman" w:hAnsi="Times New Roman"/>
          <w:sz w:val="28"/>
          <w:szCs w:val="28"/>
        </w:rPr>
        <w:t>152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2AA" w:rsidRDefault="002B12A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D302A">
        <w:rPr>
          <w:rFonts w:ascii="Times New Roman" w:hAnsi="Times New Roman"/>
          <w:sz w:val="28"/>
          <w:szCs w:val="28"/>
        </w:rPr>
        <w:t xml:space="preserve">Об утверждении схем оповещения </w:t>
      </w:r>
    </w:p>
    <w:p w:rsidR="002B12AA" w:rsidRDefault="002B12A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лучае возникновения пожара</w:t>
      </w:r>
      <w:r w:rsidR="004D30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4D302A" w:rsidRDefault="002B12A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302A">
        <w:rPr>
          <w:rFonts w:ascii="Times New Roman" w:hAnsi="Times New Roman"/>
          <w:sz w:val="28"/>
          <w:szCs w:val="28"/>
        </w:rPr>
        <w:t xml:space="preserve"> территории Спасского сельского поселения</w:t>
      </w: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AD3" w:rsidRDefault="007A7AD3" w:rsidP="007A7AD3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м от 21.12.1994 №69-ФЗ «О пожарной безопасности», пунктом 9 статьи 14 Федерального закона Российской Федерации от 6 октября 2003 года  № 131-ФЗ «Об общих принципах организации местного самоуправления в Российской Федерации»</w:t>
      </w:r>
    </w:p>
    <w:p w:rsidR="007A7AD3" w:rsidRDefault="007A7AD3" w:rsidP="007A7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 обеспечения первичных мер пожарной безопасности на территории Спасского  сельского поселения Вологодского муниципального района</w:t>
      </w:r>
      <w:r w:rsidR="002C0B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AD3" w:rsidRDefault="002C0B62" w:rsidP="007A7A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A7AD3">
        <w:rPr>
          <w:rFonts w:ascii="Times New Roman" w:hAnsi="Times New Roman" w:cs="Times New Roman"/>
          <w:sz w:val="28"/>
          <w:szCs w:val="28"/>
        </w:rPr>
        <w:t xml:space="preserve">дминистрация Спасского  поселения ПОСТАНОВЛЯЕТ: </w:t>
      </w:r>
    </w:p>
    <w:p w:rsidR="009F2B62" w:rsidRDefault="007A7AD3" w:rsidP="009F2B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12AA">
        <w:rPr>
          <w:rFonts w:ascii="Times New Roman" w:hAnsi="Times New Roman"/>
          <w:sz w:val="28"/>
          <w:szCs w:val="28"/>
        </w:rPr>
        <w:t>1. Утвердить схему опо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B12A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="002B12AA">
        <w:rPr>
          <w:rFonts w:ascii="Times New Roman" w:hAnsi="Times New Roman"/>
          <w:sz w:val="28"/>
          <w:szCs w:val="28"/>
        </w:rPr>
        <w:t xml:space="preserve">, находящихся </w:t>
      </w:r>
      <w:r w:rsidR="004D302A">
        <w:rPr>
          <w:rFonts w:ascii="Times New Roman" w:hAnsi="Times New Roman"/>
          <w:sz w:val="28"/>
          <w:szCs w:val="28"/>
        </w:rPr>
        <w:t xml:space="preserve"> на территории Спасского сельского поселения </w:t>
      </w:r>
      <w:r>
        <w:rPr>
          <w:rFonts w:ascii="Times New Roman" w:hAnsi="Times New Roman"/>
          <w:sz w:val="28"/>
          <w:szCs w:val="28"/>
        </w:rPr>
        <w:t>в случае возникновения пожара</w:t>
      </w:r>
      <w:r w:rsidR="009F2B62">
        <w:rPr>
          <w:rFonts w:ascii="Times New Roman" w:hAnsi="Times New Roman"/>
          <w:sz w:val="28"/>
          <w:szCs w:val="28"/>
        </w:rPr>
        <w:t>.</w:t>
      </w:r>
    </w:p>
    <w:p w:rsidR="002B12AA" w:rsidRDefault="007A7AD3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302A">
        <w:rPr>
          <w:rFonts w:ascii="Times New Roman" w:hAnsi="Times New Roman"/>
          <w:sz w:val="28"/>
          <w:szCs w:val="28"/>
        </w:rPr>
        <w:t xml:space="preserve">2. </w:t>
      </w:r>
      <w:r w:rsidR="002B12AA">
        <w:rPr>
          <w:rFonts w:ascii="Times New Roman" w:hAnsi="Times New Roman"/>
          <w:sz w:val="28"/>
          <w:szCs w:val="28"/>
        </w:rPr>
        <w:t xml:space="preserve">Утвердить </w:t>
      </w:r>
      <w:r w:rsidR="002B12AA">
        <w:rPr>
          <w:rFonts w:ascii="Times New Roman" w:hAnsi="Times New Roman" w:cs="Times New Roman"/>
          <w:sz w:val="28"/>
          <w:szCs w:val="28"/>
        </w:rPr>
        <w:t>с</w:t>
      </w:r>
      <w:r w:rsidR="002B12AA" w:rsidRPr="002B12AA">
        <w:rPr>
          <w:rFonts w:ascii="Times New Roman" w:hAnsi="Times New Roman" w:cs="Times New Roman"/>
          <w:sz w:val="28"/>
          <w:szCs w:val="28"/>
        </w:rPr>
        <w:t>хем</w:t>
      </w:r>
      <w:r w:rsidR="002B12AA">
        <w:rPr>
          <w:rFonts w:ascii="Times New Roman" w:hAnsi="Times New Roman" w:cs="Times New Roman"/>
          <w:sz w:val="28"/>
          <w:szCs w:val="28"/>
        </w:rPr>
        <w:t>у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AA" w:rsidRPr="002B12AA">
        <w:rPr>
          <w:rFonts w:ascii="Times New Roman" w:hAnsi="Times New Roman" w:cs="Times New Roman"/>
          <w:sz w:val="28"/>
          <w:szCs w:val="28"/>
        </w:rPr>
        <w:t>озникновении пож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2AA" w:rsidRPr="002B12AA">
        <w:rPr>
          <w:rFonts w:ascii="Times New Roman" w:hAnsi="Times New Roman" w:cs="Times New Roman"/>
          <w:sz w:val="28"/>
          <w:szCs w:val="28"/>
        </w:rPr>
        <w:t xml:space="preserve"> на территории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9F2B62">
        <w:rPr>
          <w:rFonts w:ascii="Times New Roman" w:hAnsi="Times New Roman" w:cs="Times New Roman"/>
          <w:sz w:val="28"/>
          <w:szCs w:val="28"/>
        </w:rPr>
        <w:t xml:space="preserve"> </w:t>
      </w:r>
      <w:r w:rsidR="002B12AA">
        <w:rPr>
          <w:rFonts w:ascii="Times New Roman" w:hAnsi="Times New Roman" w:cs="Times New Roman"/>
          <w:sz w:val="28"/>
          <w:szCs w:val="28"/>
        </w:rPr>
        <w:t>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Настоящее постановление подлежит обнародованию на официальном сайте Спасского сельского поселения в информационно - телекоммуникационной сети «Интернет».</w:t>
      </w:r>
    </w:p>
    <w:p w:rsidR="009F2B62" w:rsidRDefault="009F2B62" w:rsidP="009F2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B62" w:rsidRDefault="009F2B62" w:rsidP="009F2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     А.Н.Казанов</w: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1F2089" w:rsidRDefault="001F2089" w:rsidP="004D302A">
      <w:pPr>
        <w:jc w:val="both"/>
        <w:rPr>
          <w:rFonts w:ascii="Times New Roman" w:hAnsi="Times New Roman"/>
          <w:sz w:val="28"/>
          <w:szCs w:val="28"/>
        </w:rPr>
      </w:pPr>
    </w:p>
    <w:p w:rsidR="002B12AA" w:rsidRDefault="004D302A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A021A6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46B1D" w:rsidRDefault="002B12AA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2B12AA" w:rsidRDefault="00146B1D" w:rsidP="002B12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от №</w:t>
      </w:r>
      <w:r w:rsidR="00A021A6">
        <w:rPr>
          <w:rFonts w:ascii="Times New Roman" w:hAnsi="Times New Roman" w:cs="Times New Roman"/>
          <w:sz w:val="24"/>
          <w:szCs w:val="24"/>
        </w:rPr>
        <w:t xml:space="preserve"> 152 от 15.04.2015г.</w:t>
      </w:r>
    </w:p>
    <w:p w:rsidR="004D302A" w:rsidRPr="00C11C9C" w:rsidRDefault="004D302A" w:rsidP="004D30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302A" w:rsidRPr="007A7AD3" w:rsidRDefault="004D302A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 w:rsidRPr="007A7AD3">
        <w:rPr>
          <w:rFonts w:ascii="Times New Roman" w:hAnsi="Times New Roman" w:cs="Times New Roman"/>
          <w:sz w:val="32"/>
          <w:szCs w:val="32"/>
        </w:rPr>
        <w:t>Схема оповещения организаций, находящихся на территории поселения, о возникновении пожара</w:t>
      </w:r>
    </w:p>
    <w:p w:rsidR="004D302A" w:rsidRDefault="004D302A" w:rsidP="004D302A">
      <w:pPr>
        <w:rPr>
          <w:rFonts w:ascii="Times New Roman" w:hAnsi="Times New Roman" w:cs="Times New Roman"/>
          <w:sz w:val="32"/>
          <w:szCs w:val="32"/>
        </w:rPr>
      </w:pPr>
    </w:p>
    <w:p w:rsidR="004D302A" w:rsidRDefault="00826DCB" w:rsidP="004D302A">
      <w:pPr>
        <w:rPr>
          <w:rFonts w:ascii="Times New Roman" w:hAnsi="Times New Roman" w:cs="Times New Roman"/>
          <w:i/>
          <w:sz w:val="32"/>
          <w:szCs w:val="32"/>
        </w:rPr>
      </w:pPr>
      <w:r w:rsidRPr="00826DCB"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.4pt;width:186.25pt;height:65pt;z-index:251674624;mso-width-percent:400;mso-position-horizontal:center;mso-width-percent:400;mso-width-relative:margin;mso-height-relative:margin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4D302A" w:rsidRPr="00D7411F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411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лава   поселения</w:t>
                  </w:r>
                </w:p>
              </w:txbxContent>
            </v:textbox>
          </v:shape>
        </w:pict>
      </w:r>
      <w:r w:rsidR="004D302A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</w:p>
    <w:p w:rsidR="004D302A" w:rsidRDefault="004D302A" w:rsidP="004D302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4D302A" w:rsidRDefault="00826DCB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83.2pt;margin-top:3.05pt;width:102.75pt;height:41.9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6" type="#_x0000_t32" style="position:absolute;left:0;text-align:left;margin-left:54.45pt;margin-top:3.05pt;width:114.75pt;height:41.95pt;flip:x;z-index:251681792" o:connectortype="straight">
            <v:stroke endarrow="block"/>
          </v:shape>
        </w:pict>
      </w:r>
    </w:p>
    <w:p w:rsidR="004D302A" w:rsidRDefault="00826DCB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4" type="#_x0000_t202" style="position:absolute;left:0;text-align:left;margin-left:254.7pt;margin-top:13.85pt;width:213.75pt;height:132pt;z-index:251679744">
            <v:textbox>
              <w:txbxContent>
                <w:p w:rsidR="009F2B62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разделение </w:t>
                  </w:r>
                  <w:proofErr w:type="spell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9F2B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тивопожарной</w:t>
                  </w:r>
                  <w:proofErr w:type="spell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бы </w:t>
                  </w:r>
                </w:p>
                <w:p w:rsidR="007A7AD3" w:rsidRPr="007A7AD3" w:rsidRDefault="007A7AD3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жаре:</w:t>
                  </w:r>
                </w:p>
                <w:p w:rsidR="007A7AD3" w:rsidRPr="007A7AD3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01</w:t>
                  </w:r>
                </w:p>
                <w:p w:rsidR="004D302A" w:rsidRPr="007A7AD3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гафон- 112-1</w:t>
                  </w:r>
                  <w:r w:rsidR="007A7AD3"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   </w:t>
                  </w: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ТС -0110</w:t>
                  </w:r>
                </w:p>
                <w:p w:rsidR="004D302A" w:rsidRPr="007A7AD3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айн</w:t>
                  </w:r>
                  <w:proofErr w:type="spell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001</w:t>
                  </w:r>
                  <w:r w:rsidR="007A7AD3"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 </w:t>
                  </w:r>
                  <w:proofErr w:type="gram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</w:t>
                  </w:r>
                  <w:proofErr w:type="gram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- 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w:pict>
          <v:shape id="_x0000_s1040" type="#_x0000_t202" style="position:absolute;left:0;text-align:left;margin-left:-32.55pt;margin-top:22.85pt;width:210.75pt;height:103.5pt;z-index:251675648;mso-width-relative:margin;mso-height-relative:margin">
            <v:textbox style="mso-next-textbox:#_x0000_s1040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</w:txbxContent>
            </v:textbox>
          </v:shape>
        </w:pict>
      </w:r>
    </w:p>
    <w:p w:rsidR="004D302A" w:rsidRPr="00176009" w:rsidRDefault="00826DCB" w:rsidP="004D302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51" type="#_x0000_t32" style="position:absolute;left:0;text-align:left;margin-left:364.2pt;margin-top:228.7pt;width:0;height:54.7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50" type="#_x0000_t32" style="position:absolute;left:0;text-align:left;margin-left:61.2pt;margin-top:235.45pt;width:0;height:48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9" type="#_x0000_t32" style="position:absolute;left:0;text-align:left;margin-left:61.95pt;margin-top:95.2pt;width:231.75pt;height:28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8" type="#_x0000_t32" style="position:absolute;left:0;text-align:left;margin-left:61.2pt;margin-top:95.2pt;width:.75pt;height:28.5pt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3" type="#_x0000_t202" style="position:absolute;left:0;text-align:left;margin-left:-52.05pt;margin-top:283.45pt;width:258.75pt;height:1in;z-index:251678720">
            <v:textbox style="mso-next-textbox:#_x0000_s1043"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добровольной 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5" type="#_x0000_t202" style="position:absolute;left:0;text-align:left;margin-left:254.7pt;margin-top:283.45pt;width:227.25pt;height:1in;z-index:251680768">
            <v:textbox>
              <w:txbxContent>
                <w:p w:rsidR="004D302A" w:rsidRPr="0075659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ам общественного учрежд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6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обровольная пожарная дружина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-32.55pt;margin-top:128.2pt;width:210.75pt;height:107.25pt;z-index:251676672">
            <v:textbox style="mso-next-textbox:#_x0000_s1041"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вольной пожарной команды</w:t>
                  </w:r>
                </w:p>
                <w:p w:rsidR="004D302A" w:rsidRPr="00176009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К «Племптица-Можайско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2" type="#_x0000_t202" style="position:absolute;left:0;text-align:left;margin-left:254.7pt;margin-top:128.2pt;width:219.75pt;height:100.5pt;z-index:251677696">
            <v:textbox style="mso-next-textbox:#_x0000_s1042">
              <w:txbxContent>
                <w:p w:rsidR="004D302A" w:rsidRPr="00176009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  общественного учреждения «Добровольная пожарная дружина по охране СПК (колхоз) «</w:t>
                  </w:r>
                  <w:proofErr w:type="spellStart"/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емзавод</w:t>
                  </w:r>
                  <w:proofErr w:type="spellEnd"/>
                  <w:r w:rsidRPr="00176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городный»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9F2B62" w:rsidRDefault="009F2B62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1F2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6B1D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к постановлению</w:t>
      </w:r>
      <w:r w:rsidR="00A021A6">
        <w:rPr>
          <w:rFonts w:ascii="Times New Roman" w:hAnsi="Times New Roman" w:cs="Times New Roman"/>
          <w:sz w:val="24"/>
          <w:szCs w:val="24"/>
        </w:rPr>
        <w:t xml:space="preserve"> №152</w:t>
      </w:r>
    </w:p>
    <w:p w:rsidR="00146B1D" w:rsidRPr="00564990" w:rsidRDefault="00146B1D" w:rsidP="004D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021A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021A6">
        <w:rPr>
          <w:rFonts w:ascii="Times New Roman" w:hAnsi="Times New Roman" w:cs="Times New Roman"/>
          <w:sz w:val="24"/>
          <w:szCs w:val="24"/>
        </w:rPr>
        <w:t>15.04.2015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>Схема оповещения населения о возникновении пожара,</w:t>
      </w:r>
    </w:p>
    <w:p w:rsidR="004D302A" w:rsidRPr="007A7AD3" w:rsidRDefault="004D302A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7AD3">
        <w:rPr>
          <w:rFonts w:ascii="Times New Roman" w:hAnsi="Times New Roman" w:cs="Times New Roman"/>
          <w:sz w:val="28"/>
          <w:szCs w:val="28"/>
        </w:rPr>
        <w:t xml:space="preserve"> на территории Спасского сельского поселения</w:t>
      </w: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Default="004D302A" w:rsidP="004D302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D302A" w:rsidRPr="00A15C95" w:rsidRDefault="00826DCB" w:rsidP="004D30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62.2pt;margin-top:321.5pt;width:.05pt;height:54.75pt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23.7pt;margin-top:321.5pt;width:0;height:54.7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132.45pt;margin-top:195.5pt;width:80.25pt;height:27.7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23.7pt;margin-top:195.5pt;width:53.25pt;height:3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2.2pt;margin-top:65.75pt;width:99.75pt;height:28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91.95pt;margin-top:65.75pt;width:94.5pt;height:28.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202" style="position:absolute;left:0;text-align:left;margin-left:166.95pt;margin-top:380.75pt;width:199.5pt;height:66.75pt;z-index:25169510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</w:t>
                  </w:r>
                </w:p>
                <w:p w:rsidR="004D302A" w:rsidRPr="00A2373F" w:rsidRDefault="004D302A" w:rsidP="004D30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вольной пожарной дружи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202" style="position:absolute;left:0;text-align:left;margin-left:-62.55pt;margin-top:380.75pt;width:190.5pt;height:66.75pt;z-index:25169408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A2373F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тели 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202" style="position:absolute;left:0;text-align:left;margin-left:-41.55pt;margin-top:231.5pt;width:149.25pt;height:90pt;z-index:251692032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6B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ста  населенного пунк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6.2pt;margin-top:231.5pt;width:140.25pt;height:90pt;z-index:251693056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093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 </w:t>
                  </w:r>
                </w:p>
                <w:p w:rsidR="004D302A" w:rsidRPr="00093DF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овольной </w:t>
                  </w:r>
                  <w:r w:rsidRPr="00093D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ой дружи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-28.05pt;margin-top:101.75pt;width:224.25pt;height:93.75pt;z-index:251689984">
            <v:textbox>
              <w:txbxContent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  <w:p w:rsidR="004D302A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</w:t>
                  </w:r>
                </w:p>
                <w:p w:rsidR="004D302A" w:rsidRPr="00A15C95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ую безопас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202" style="position:absolute;left:0;text-align:left;margin-left:71.7pt;margin-top:.5pt;width:315pt;height:61.5pt;z-index:251688960">
            <v:textbox>
              <w:txbxContent>
                <w:p w:rsidR="004D302A" w:rsidRDefault="004D302A" w:rsidP="004D302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D302A" w:rsidRPr="00B26BC1" w:rsidRDefault="004D302A" w:rsidP="004D30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26BC1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лава   поселения</w:t>
                  </w:r>
                </w:p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826DCB" w:rsidP="004D302A">
      <w:pPr>
        <w:jc w:val="both"/>
        <w:rPr>
          <w:rFonts w:ascii="Times New Roman" w:hAnsi="Times New Roman"/>
          <w:sz w:val="28"/>
          <w:szCs w:val="28"/>
        </w:rPr>
      </w:pPr>
      <w:r w:rsidRPr="00826DCB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202" style="position:absolute;left:0;text-align:left;margin-left:244.2pt;margin-top:18.7pt;width:3in;height:116.35pt;z-index:251691008">
            <v:textbox>
              <w:txbxContent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разделение </w:t>
                  </w:r>
                  <w:proofErr w:type="spell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</w:t>
                  </w:r>
                  <w:proofErr w:type="gram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ивопожарной</w:t>
                  </w:r>
                  <w:proofErr w:type="spell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бы о пожаре:</w:t>
                  </w:r>
                </w:p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а спасения- 01</w:t>
                  </w:r>
                </w:p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гафон- 112-1;     МТС -0110</w:t>
                  </w:r>
                </w:p>
                <w:p w:rsidR="007A7AD3" w:rsidRPr="007A7AD3" w:rsidRDefault="007A7AD3" w:rsidP="007A7AD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айн</w:t>
                  </w:r>
                  <w:proofErr w:type="spell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001;   </w:t>
                  </w:r>
                  <w:proofErr w:type="gramStart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</w:t>
                  </w:r>
                  <w:proofErr w:type="gramEnd"/>
                  <w:r w:rsidRPr="007A7A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- 010</w:t>
                  </w:r>
                </w:p>
                <w:p w:rsidR="004D302A" w:rsidRDefault="004D302A" w:rsidP="004D302A"/>
              </w:txbxContent>
            </v:textbox>
          </v:shape>
        </w:pict>
      </w: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p w:rsidR="004D302A" w:rsidRDefault="004D302A" w:rsidP="004D302A">
      <w:pPr>
        <w:jc w:val="both"/>
        <w:rPr>
          <w:rFonts w:ascii="Times New Roman" w:hAnsi="Times New Roman"/>
          <w:sz w:val="28"/>
          <w:szCs w:val="28"/>
        </w:rPr>
      </w:pPr>
    </w:p>
    <w:sectPr w:rsidR="004D302A" w:rsidSect="00E15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302A"/>
    <w:rsid w:val="00146B1D"/>
    <w:rsid w:val="001F2089"/>
    <w:rsid w:val="002A6179"/>
    <w:rsid w:val="002B12AA"/>
    <w:rsid w:val="002C0B62"/>
    <w:rsid w:val="00471BD3"/>
    <w:rsid w:val="004D302A"/>
    <w:rsid w:val="004F44C3"/>
    <w:rsid w:val="00681AAF"/>
    <w:rsid w:val="006C690C"/>
    <w:rsid w:val="007A7AD3"/>
    <w:rsid w:val="00826DCB"/>
    <w:rsid w:val="009F2B62"/>
    <w:rsid w:val="00A021A6"/>
    <w:rsid w:val="00B842CA"/>
    <w:rsid w:val="00DA6692"/>
    <w:rsid w:val="00E15DC1"/>
    <w:rsid w:val="00F750FE"/>
    <w:rsid w:val="00F8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_x0000_s1047"/>
        <o:r id="V:Rule14" type="connector" idref="#_x0000_s1049"/>
        <o:r id="V:Rule15" type="connector" idref="#_x0000_s1076"/>
        <o:r id="V:Rule16" type="connector" idref="#_x0000_s1072"/>
        <o:r id="V:Rule17" type="connector" idref="#_x0000_s1046"/>
        <o:r id="V:Rule18" type="connector" idref="#_x0000_s1050"/>
        <o:r id="V:Rule19" type="connector" idref="#_x0000_s1074"/>
        <o:r id="V:Rule20" type="connector" idref="#_x0000_s1075"/>
        <o:r id="V:Rule21" type="connector" idref="#_x0000_s1051"/>
        <o:r id="V:Rule22" type="connector" idref="#_x0000_s1073"/>
        <o:r id="V:Rule23" type="connector" idref="#_x0000_s1077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F70-94FB-44AA-8A7D-787E938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08T11:35:00Z</cp:lastPrinted>
  <dcterms:created xsi:type="dcterms:W3CDTF">2015-04-08T11:11:00Z</dcterms:created>
  <dcterms:modified xsi:type="dcterms:W3CDTF">2015-04-17T13:01:00Z</dcterms:modified>
</cp:coreProperties>
</file>